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1203" w14:textId="77777777" w:rsidR="006E0ADF" w:rsidRPr="00471855" w:rsidRDefault="006E0ADF">
      <w:pPr>
        <w:rPr>
          <w:rFonts w:ascii="Times New Roman" w:hAnsi="Times New Roman" w:cs="Times New Roman"/>
          <w:b/>
        </w:rPr>
      </w:pPr>
    </w:p>
    <w:p w14:paraId="10815A44" w14:textId="7E6239FC" w:rsidR="006E0ADF" w:rsidRPr="00471855" w:rsidRDefault="006E0ADF" w:rsidP="007B68B0">
      <w:pPr>
        <w:jc w:val="center"/>
        <w:rPr>
          <w:rFonts w:ascii="Times New Roman" w:hAnsi="Times New Roman" w:cs="Times New Roman"/>
          <w:b/>
        </w:rPr>
      </w:pPr>
      <w:r w:rsidRPr="00471855">
        <w:rPr>
          <w:rFonts w:ascii="Times New Roman" w:hAnsi="Times New Roman" w:cs="Times New Roman"/>
          <w:b/>
        </w:rPr>
        <w:t>Opis Przedmiotu Zamówienia</w:t>
      </w:r>
      <w:r w:rsidR="00C91E99" w:rsidRPr="00471855">
        <w:rPr>
          <w:rFonts w:ascii="Times New Roman" w:hAnsi="Times New Roman" w:cs="Times New Roman"/>
          <w:b/>
        </w:rPr>
        <w:t xml:space="preserve"> (OPZ)</w:t>
      </w:r>
    </w:p>
    <w:p w14:paraId="19577588" w14:textId="17082298" w:rsidR="0005243E" w:rsidRPr="00471855" w:rsidRDefault="0005243E">
      <w:pPr>
        <w:rPr>
          <w:rFonts w:ascii="Times New Roman" w:hAnsi="Times New Roman" w:cs="Times New Roman"/>
          <w:b/>
        </w:rPr>
      </w:pPr>
    </w:p>
    <w:p w14:paraId="2FC17081" w14:textId="7D91D22B" w:rsidR="00BD5B65" w:rsidRPr="00471855" w:rsidRDefault="0005243E" w:rsidP="00BD5B65">
      <w:pPr>
        <w:pStyle w:val="Nagwek1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471855">
        <w:rPr>
          <w:rFonts w:ascii="Times New Roman" w:hAnsi="Times New Roman" w:cs="Times New Roman"/>
          <w:sz w:val="22"/>
          <w:szCs w:val="22"/>
        </w:rPr>
        <w:t>Przedmiot zamówienia</w:t>
      </w:r>
    </w:p>
    <w:p w14:paraId="4907150A" w14:textId="25D89357" w:rsidR="006E0ADF" w:rsidRPr="00471855" w:rsidRDefault="1A21DEA3" w:rsidP="00220E95">
      <w:pPr>
        <w:jc w:val="both"/>
        <w:rPr>
          <w:rFonts w:ascii="Times New Roman" w:hAnsi="Times New Roman" w:cs="Times New Roman"/>
          <w:color w:val="000000" w:themeColor="text1"/>
        </w:rPr>
      </w:pPr>
      <w:r w:rsidRPr="52113D95">
        <w:rPr>
          <w:rFonts w:ascii="Times New Roman" w:hAnsi="Times New Roman" w:cs="Times New Roman"/>
        </w:rPr>
        <w:t xml:space="preserve">Przedmiotem zamówienia jest </w:t>
      </w:r>
      <w:bookmarkStart w:id="0" w:name="_Hlk98836782"/>
      <w:r w:rsidRPr="52113D95">
        <w:rPr>
          <w:rFonts w:ascii="Times New Roman" w:hAnsi="Times New Roman" w:cs="Times New Roman"/>
        </w:rPr>
        <w:t>kompleksowa usługa cateringowa w</w:t>
      </w:r>
      <w:r w:rsidR="3654D070" w:rsidRPr="52113D95">
        <w:rPr>
          <w:rFonts w:ascii="Times New Roman" w:hAnsi="Times New Roman" w:cs="Times New Roman"/>
        </w:rPr>
        <w:t> </w:t>
      </w:r>
      <w:r w:rsidRPr="52113D95">
        <w:rPr>
          <w:rFonts w:ascii="Times New Roman" w:hAnsi="Times New Roman" w:cs="Times New Roman"/>
        </w:rPr>
        <w:t xml:space="preserve">ramach </w:t>
      </w:r>
      <w:r w:rsidR="005B7BA4">
        <w:rPr>
          <w:rFonts w:ascii="Times New Roman" w:hAnsi="Times New Roman" w:cs="Times New Roman"/>
        </w:rPr>
        <w:t>wydarzenia</w:t>
      </w:r>
      <w:r w:rsidR="004C35AD">
        <w:rPr>
          <w:rFonts w:ascii="Times New Roman" w:hAnsi="Times New Roman" w:cs="Times New Roman"/>
        </w:rPr>
        <w:t xml:space="preserve"> </w:t>
      </w:r>
      <w:r w:rsidR="006636F4">
        <w:rPr>
          <w:rFonts w:ascii="Times New Roman" w:hAnsi="Times New Roman" w:cs="Times New Roman"/>
        </w:rPr>
        <w:t xml:space="preserve">„Erasmus+ a </w:t>
      </w:r>
      <w:proofErr w:type="spellStart"/>
      <w:r w:rsidR="006636F4">
        <w:rPr>
          <w:rFonts w:ascii="Times New Roman" w:hAnsi="Times New Roman" w:cs="Times New Roman"/>
        </w:rPr>
        <w:t>mikropoświadczenia</w:t>
      </w:r>
      <w:proofErr w:type="spellEnd"/>
      <w:r w:rsidR="006636F4">
        <w:rPr>
          <w:rFonts w:ascii="Times New Roman" w:hAnsi="Times New Roman" w:cs="Times New Roman"/>
        </w:rPr>
        <w:t>”</w:t>
      </w:r>
      <w:r w:rsidR="004C35AD">
        <w:rPr>
          <w:rFonts w:ascii="Times New Roman" w:hAnsi="Times New Roman" w:cs="Times New Roman"/>
        </w:rPr>
        <w:t xml:space="preserve"> organizowanego przez Centrum Innowacji Erasmus+ InnHUB Kraków dnia 06.10.2023</w:t>
      </w:r>
      <w:r w:rsidR="043B3895" w:rsidRPr="52113D95">
        <w:rPr>
          <w:rFonts w:ascii="Times New Roman" w:hAnsi="Times New Roman" w:cs="Times New Roman"/>
        </w:rPr>
        <w:t>.</w:t>
      </w:r>
      <w:r w:rsidR="26A01F9B" w:rsidRPr="52113D95">
        <w:rPr>
          <w:rFonts w:ascii="Times New Roman" w:hAnsi="Times New Roman" w:cs="Times New Roman"/>
        </w:rPr>
        <w:t xml:space="preserve"> </w:t>
      </w:r>
      <w:bookmarkEnd w:id="0"/>
      <w:r w:rsidR="26A01F9B" w:rsidRPr="52113D95">
        <w:rPr>
          <w:rFonts w:ascii="Times New Roman" w:hAnsi="Times New Roman" w:cs="Times New Roman"/>
        </w:rPr>
        <w:t xml:space="preserve">Wykonawca zapewni świadczenie usługi wraz </w:t>
      </w:r>
      <w:r w:rsidR="63BF6B1D" w:rsidRPr="52113D95">
        <w:rPr>
          <w:rFonts w:ascii="Times New Roman" w:hAnsi="Times New Roman" w:cs="Times New Roman"/>
        </w:rPr>
        <w:t>z montażem</w:t>
      </w:r>
      <w:r w:rsidR="26A01F9B" w:rsidRPr="52113D95">
        <w:rPr>
          <w:rFonts w:ascii="Times New Roman" w:hAnsi="Times New Roman" w:cs="Times New Roman"/>
        </w:rPr>
        <w:t xml:space="preserve"> i demontażem terenie </w:t>
      </w:r>
      <w:r w:rsidR="043B3895" w:rsidRPr="52113D95">
        <w:rPr>
          <w:rFonts w:ascii="Times New Roman" w:hAnsi="Times New Roman" w:cs="Times New Roman"/>
        </w:rPr>
        <w:t xml:space="preserve">Uniwersytetu </w:t>
      </w:r>
      <w:r w:rsidR="098CF1ED" w:rsidRPr="52113D95">
        <w:rPr>
          <w:rFonts w:ascii="Times New Roman" w:hAnsi="Times New Roman" w:cs="Times New Roman"/>
        </w:rPr>
        <w:t>Ekonomicznego w Krakowie</w:t>
      </w:r>
      <w:r w:rsidR="18DD2B82" w:rsidRPr="52113D95">
        <w:rPr>
          <w:rFonts w:ascii="Times New Roman" w:hAnsi="Times New Roman" w:cs="Times New Roman"/>
          <w:color w:val="000000" w:themeColor="text1"/>
        </w:rPr>
        <w:t xml:space="preserve">. </w:t>
      </w:r>
      <w:r w:rsidR="26A01F9B" w:rsidRPr="52113D95">
        <w:rPr>
          <w:rFonts w:ascii="Times New Roman" w:hAnsi="Times New Roman" w:cs="Times New Roman"/>
          <w:color w:val="000000" w:themeColor="text1"/>
        </w:rPr>
        <w:t xml:space="preserve">Do oferty Wykonawca zobowiązany jest złożyć propozycję usługi zgodnie z wymogami opisanymi w niniejszym OPZ. </w:t>
      </w:r>
    </w:p>
    <w:p w14:paraId="76808ABC" w14:textId="27A88D77" w:rsidR="0005243E" w:rsidRPr="00471855" w:rsidRDefault="25BE4B38" w:rsidP="00220E95">
      <w:pPr>
        <w:jc w:val="both"/>
        <w:rPr>
          <w:rFonts w:ascii="Times New Roman" w:hAnsi="Times New Roman" w:cs="Times New Roman"/>
        </w:rPr>
      </w:pPr>
      <w:r w:rsidRPr="52113D95">
        <w:rPr>
          <w:rFonts w:ascii="Times New Roman" w:hAnsi="Times New Roman" w:cs="Times New Roman"/>
        </w:rPr>
        <w:t>Organizatorem wydarzeń jest</w:t>
      </w:r>
      <w:r w:rsidR="3654D070" w:rsidRPr="52113D95">
        <w:rPr>
          <w:rFonts w:ascii="Times New Roman" w:hAnsi="Times New Roman" w:cs="Times New Roman"/>
        </w:rPr>
        <w:t xml:space="preserve"> Fundacja Rozwoju Systemu Edukacji z siedzibą w Warszawie (Zamawiający)</w:t>
      </w:r>
      <w:r w:rsidR="043B3895" w:rsidRPr="52113D95">
        <w:rPr>
          <w:rFonts w:ascii="Times New Roman" w:hAnsi="Times New Roman" w:cs="Times New Roman"/>
        </w:rPr>
        <w:t>.</w:t>
      </w:r>
    </w:p>
    <w:p w14:paraId="41FBD105" w14:textId="1F79D1A9" w:rsidR="0005243E" w:rsidRPr="00471855" w:rsidRDefault="0005243E" w:rsidP="00220E95">
      <w:pPr>
        <w:jc w:val="both"/>
        <w:rPr>
          <w:rFonts w:ascii="Times New Roman" w:hAnsi="Times New Roman" w:cs="Times New Roman"/>
        </w:rPr>
      </w:pPr>
      <w:r w:rsidRPr="00471855">
        <w:rPr>
          <w:rFonts w:ascii="Times New Roman" w:hAnsi="Times New Roman" w:cs="Times New Roman"/>
        </w:rPr>
        <w:t xml:space="preserve">Więcej informacji o Zamawiającym można uzyskać na stronie </w:t>
      </w:r>
      <w:hyperlink r:id="rId8" w:history="1">
        <w:r w:rsidRPr="00471855">
          <w:rPr>
            <w:rStyle w:val="Hipercze"/>
            <w:rFonts w:ascii="Times New Roman" w:hAnsi="Times New Roman" w:cs="Times New Roman"/>
          </w:rPr>
          <w:t>https://www.frse.org.pl</w:t>
        </w:r>
      </w:hyperlink>
      <w:r w:rsidRPr="00471855">
        <w:rPr>
          <w:rFonts w:ascii="Times New Roman" w:hAnsi="Times New Roman" w:cs="Times New Roman"/>
        </w:rPr>
        <w:t xml:space="preserve"> </w:t>
      </w:r>
    </w:p>
    <w:p w14:paraId="1AED6B01" w14:textId="6492AA6D" w:rsidR="005F5125" w:rsidRPr="00471855" w:rsidRDefault="0005243E" w:rsidP="007B68B0">
      <w:pPr>
        <w:pStyle w:val="Nagwek1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471855">
        <w:rPr>
          <w:rFonts w:ascii="Times New Roman" w:hAnsi="Times New Roman" w:cs="Times New Roman"/>
          <w:sz w:val="22"/>
          <w:szCs w:val="22"/>
        </w:rPr>
        <w:t>Szczegółowe obowiązki Wykonawcy</w:t>
      </w:r>
    </w:p>
    <w:p w14:paraId="4F1E2122" w14:textId="57AA52A0" w:rsidR="00CE0615" w:rsidRPr="00471855" w:rsidRDefault="26A01F9B">
      <w:pPr>
        <w:pStyle w:val="Akapitzlist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52113D95">
        <w:rPr>
          <w:rFonts w:ascii="Times New Roman" w:hAnsi="Times New Roman" w:cs="Times New Roman"/>
          <w:color w:val="000000" w:themeColor="text1"/>
        </w:rPr>
        <w:t xml:space="preserve"> </w:t>
      </w:r>
      <w:r w:rsidR="3654D070" w:rsidRPr="52113D95">
        <w:rPr>
          <w:rFonts w:ascii="Times New Roman" w:hAnsi="Times New Roman" w:cs="Times New Roman"/>
          <w:color w:val="000000" w:themeColor="text1"/>
        </w:rPr>
        <w:t xml:space="preserve">Wykonawca jest odpowiedzialny za zorganizowanie podczas </w:t>
      </w:r>
      <w:r w:rsidR="544106F2" w:rsidRPr="52113D95">
        <w:rPr>
          <w:rFonts w:ascii="Times New Roman" w:hAnsi="Times New Roman" w:cs="Times New Roman"/>
          <w:color w:val="000000" w:themeColor="text1"/>
        </w:rPr>
        <w:t>wydarzeń</w:t>
      </w:r>
      <w:r w:rsidR="3654D070" w:rsidRPr="52113D95">
        <w:rPr>
          <w:rFonts w:ascii="Times New Roman" w:hAnsi="Times New Roman" w:cs="Times New Roman"/>
          <w:color w:val="000000" w:themeColor="text1"/>
        </w:rPr>
        <w:t xml:space="preserve"> przerw kawowych oraz wyżywienia uczestników zgodnie z wymaganiami Zamawiającego opisanymi poniżej. Każdy </w:t>
      </w:r>
      <w:r w:rsidR="3E9E6DD3" w:rsidRPr="52113D95">
        <w:rPr>
          <w:rFonts w:ascii="Times New Roman" w:hAnsi="Times New Roman" w:cs="Times New Roman"/>
          <w:color w:val="000000" w:themeColor="text1"/>
        </w:rPr>
        <w:t>element przerwy kawowej</w:t>
      </w:r>
      <w:r w:rsidR="3654D070" w:rsidRPr="52113D95">
        <w:rPr>
          <w:rFonts w:ascii="Times New Roman" w:hAnsi="Times New Roman" w:cs="Times New Roman"/>
          <w:color w:val="000000" w:themeColor="text1"/>
        </w:rPr>
        <w:t xml:space="preserve"> </w:t>
      </w:r>
      <w:r w:rsidR="427A78C7" w:rsidRPr="52113D95">
        <w:rPr>
          <w:rFonts w:ascii="Times New Roman" w:hAnsi="Times New Roman" w:cs="Times New Roman"/>
          <w:color w:val="000000" w:themeColor="text1"/>
        </w:rPr>
        <w:t xml:space="preserve">oraz lunchu i kolacji </w:t>
      </w:r>
      <w:r w:rsidR="3654D070" w:rsidRPr="52113D95">
        <w:rPr>
          <w:rFonts w:ascii="Times New Roman" w:hAnsi="Times New Roman" w:cs="Times New Roman"/>
          <w:color w:val="000000" w:themeColor="text1"/>
        </w:rPr>
        <w:t xml:space="preserve">będzie opisany na białym kartoniku </w:t>
      </w:r>
      <w:r w:rsidR="3E9E6DD3" w:rsidRPr="52113D95">
        <w:rPr>
          <w:rFonts w:ascii="Times New Roman" w:hAnsi="Times New Roman" w:cs="Times New Roman"/>
          <w:color w:val="000000" w:themeColor="text1"/>
        </w:rPr>
        <w:t>oraz karty menu przy wyżywieniu dla prelegentów i organizatorów wydarzenia w języku polskim</w:t>
      </w:r>
      <w:r w:rsidR="544106F2" w:rsidRPr="52113D95">
        <w:rPr>
          <w:rFonts w:ascii="Times New Roman" w:hAnsi="Times New Roman" w:cs="Times New Roman"/>
          <w:color w:val="000000" w:themeColor="text1"/>
        </w:rPr>
        <w:t xml:space="preserve"> z uwzględnieniem listy alergenów, </w:t>
      </w:r>
      <w:r w:rsidR="3654D070" w:rsidRPr="52113D95">
        <w:rPr>
          <w:rFonts w:ascii="Times New Roman" w:hAnsi="Times New Roman" w:cs="Times New Roman"/>
          <w:color w:val="000000" w:themeColor="text1"/>
        </w:rPr>
        <w:t>zgodnie ramowym program</w:t>
      </w:r>
      <w:r w:rsidR="544106F2" w:rsidRPr="52113D95">
        <w:rPr>
          <w:rFonts w:ascii="Times New Roman" w:hAnsi="Times New Roman" w:cs="Times New Roman"/>
          <w:color w:val="000000" w:themeColor="text1"/>
        </w:rPr>
        <w:t>em</w:t>
      </w:r>
      <w:r w:rsidR="3654D070" w:rsidRPr="52113D95">
        <w:rPr>
          <w:rFonts w:ascii="Times New Roman" w:hAnsi="Times New Roman" w:cs="Times New Roman"/>
          <w:color w:val="000000" w:themeColor="text1"/>
        </w:rPr>
        <w:t xml:space="preserve"> </w:t>
      </w:r>
      <w:r w:rsidR="544106F2" w:rsidRPr="52113D95">
        <w:rPr>
          <w:rFonts w:ascii="Times New Roman" w:hAnsi="Times New Roman" w:cs="Times New Roman"/>
          <w:color w:val="000000" w:themeColor="text1"/>
        </w:rPr>
        <w:t xml:space="preserve">każdego z </w:t>
      </w:r>
      <w:r w:rsidR="3654D070" w:rsidRPr="52113D95">
        <w:rPr>
          <w:rFonts w:ascii="Times New Roman" w:hAnsi="Times New Roman" w:cs="Times New Roman"/>
          <w:color w:val="000000" w:themeColor="text1"/>
        </w:rPr>
        <w:t>wydarze</w:t>
      </w:r>
      <w:r w:rsidR="544106F2" w:rsidRPr="52113D95">
        <w:rPr>
          <w:rFonts w:ascii="Times New Roman" w:hAnsi="Times New Roman" w:cs="Times New Roman"/>
          <w:color w:val="000000" w:themeColor="text1"/>
        </w:rPr>
        <w:t>ń,</w:t>
      </w:r>
      <w:r w:rsidR="3654D070" w:rsidRPr="52113D95">
        <w:rPr>
          <w:rFonts w:ascii="Times New Roman" w:hAnsi="Times New Roman" w:cs="Times New Roman"/>
          <w:color w:val="000000" w:themeColor="text1"/>
        </w:rPr>
        <w:t xml:space="preserve"> </w:t>
      </w:r>
      <w:r w:rsidR="26265DBF" w:rsidRPr="52113D95">
        <w:rPr>
          <w:rFonts w:ascii="Times New Roman" w:hAnsi="Times New Roman" w:cs="Times New Roman"/>
          <w:color w:val="000000" w:themeColor="text1"/>
        </w:rPr>
        <w:t>przekazanym Wykonawcy po podpisaniu umowy</w:t>
      </w:r>
      <w:r w:rsidR="544106F2" w:rsidRPr="52113D95">
        <w:rPr>
          <w:rFonts w:ascii="Times New Roman" w:hAnsi="Times New Roman" w:cs="Times New Roman"/>
          <w:color w:val="000000" w:themeColor="text1"/>
        </w:rPr>
        <w:t>.</w:t>
      </w:r>
      <w:r w:rsidR="35F660BB" w:rsidRPr="52113D95">
        <w:rPr>
          <w:rFonts w:ascii="Times New Roman" w:hAnsi="Times New Roman" w:cs="Times New Roman"/>
          <w:color w:val="000000" w:themeColor="text1"/>
        </w:rPr>
        <w:t xml:space="preserve"> </w:t>
      </w:r>
    </w:p>
    <w:p w14:paraId="13C228F7" w14:textId="54BF6F50" w:rsidR="007511B7" w:rsidRPr="00471855" w:rsidRDefault="007511B7" w:rsidP="00CE0615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1855">
        <w:rPr>
          <w:rFonts w:ascii="Times New Roman" w:hAnsi="Times New Roman" w:cs="Times New Roman"/>
          <w:color w:val="000000" w:themeColor="text1"/>
        </w:rPr>
        <w:t>Wykonawca będzie zobowiązany do przedstawienia „Menu” do akceptacji przez Zamawiającego,</w:t>
      </w:r>
    </w:p>
    <w:p w14:paraId="2446B332" w14:textId="4238A796" w:rsidR="007511B7" w:rsidRPr="00471855" w:rsidRDefault="007511B7" w:rsidP="001E1CC0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1855">
        <w:rPr>
          <w:rFonts w:ascii="Times New Roman" w:hAnsi="Times New Roman" w:cs="Times New Roman"/>
          <w:color w:val="000000" w:themeColor="text1"/>
        </w:rPr>
        <w:t xml:space="preserve">w terminie nie później niż na 5 dni przed datą wydarzenia. Zamawiający zobowiązuje się do akceptacji „Menu”, w terminie do 3 dni od dnia </w:t>
      </w:r>
      <w:r w:rsidR="00CE0615" w:rsidRPr="00471855">
        <w:rPr>
          <w:rFonts w:ascii="Times New Roman" w:hAnsi="Times New Roman" w:cs="Times New Roman"/>
          <w:color w:val="000000" w:themeColor="text1"/>
        </w:rPr>
        <w:t>jego otrzymania</w:t>
      </w:r>
      <w:r w:rsidRPr="00471855">
        <w:rPr>
          <w:rFonts w:ascii="Times New Roman" w:hAnsi="Times New Roman" w:cs="Times New Roman"/>
          <w:color w:val="000000" w:themeColor="text1"/>
        </w:rPr>
        <w:t xml:space="preserve"> </w:t>
      </w:r>
      <w:bookmarkStart w:id="1" w:name="_Hlk98841678"/>
      <w:r w:rsidRPr="00471855">
        <w:rPr>
          <w:rFonts w:ascii="Times New Roman" w:hAnsi="Times New Roman" w:cs="Times New Roman"/>
          <w:color w:val="000000" w:themeColor="text1"/>
        </w:rPr>
        <w:t>lub zobowiązuje się do zgłoszenia w tym terminie zastrzeżeń</w:t>
      </w:r>
      <w:bookmarkEnd w:id="1"/>
      <w:r w:rsidRPr="00471855">
        <w:rPr>
          <w:rFonts w:ascii="Times New Roman" w:hAnsi="Times New Roman" w:cs="Times New Roman"/>
          <w:color w:val="000000" w:themeColor="text1"/>
        </w:rPr>
        <w:t xml:space="preserve">. </w:t>
      </w:r>
      <w:bookmarkStart w:id="2" w:name="_Hlk98841819"/>
      <w:r w:rsidRPr="00471855">
        <w:rPr>
          <w:rFonts w:ascii="Times New Roman" w:hAnsi="Times New Roman" w:cs="Times New Roman"/>
          <w:color w:val="000000" w:themeColor="text1"/>
        </w:rPr>
        <w:t>Wykonawca po otrzymaniu zastrzeżeń będzie zobowiązany do ich uwzględnienia i ponownego przedstawienia Zamawiającemu „Menu”, w terminie do 2 dni od dnia otrzymania zastrzeżeń przez</w:t>
      </w:r>
      <w:r w:rsidR="001E1CC0" w:rsidRPr="00471855">
        <w:rPr>
          <w:rFonts w:ascii="Times New Roman" w:hAnsi="Times New Roman" w:cs="Times New Roman"/>
          <w:color w:val="000000" w:themeColor="text1"/>
        </w:rPr>
        <w:t xml:space="preserve"> </w:t>
      </w:r>
      <w:r w:rsidRPr="00471855">
        <w:rPr>
          <w:rFonts w:ascii="Times New Roman" w:hAnsi="Times New Roman" w:cs="Times New Roman"/>
          <w:color w:val="000000" w:themeColor="text1"/>
        </w:rPr>
        <w:t>Zamawiającego</w:t>
      </w:r>
      <w:bookmarkEnd w:id="2"/>
      <w:r w:rsidRPr="00471855">
        <w:rPr>
          <w:rFonts w:ascii="Times New Roman" w:hAnsi="Times New Roman" w:cs="Times New Roman"/>
          <w:color w:val="000000" w:themeColor="text1"/>
        </w:rPr>
        <w:t>. W przypadku, gdy zawarcie umowy nastąpi w terminie późniejszym, Wykonawca przekaże „Menu” w terminie do 2 dni od daty zawarcia umowy.</w:t>
      </w:r>
    </w:p>
    <w:p w14:paraId="2A1D4DF1" w14:textId="77777777" w:rsidR="005F5125" w:rsidRPr="00471855" w:rsidRDefault="005F5125" w:rsidP="00BD5B65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38DD025" w14:textId="6D4F5787" w:rsidR="00BD1E86" w:rsidRPr="00461F91" w:rsidRDefault="00705485" w:rsidP="00461F91">
      <w:pPr>
        <w:pStyle w:val="Akapitzlist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71855">
        <w:rPr>
          <w:rFonts w:ascii="Times New Roman" w:hAnsi="Times New Roman" w:cs="Times New Roman"/>
        </w:rPr>
        <w:t>Wykonawca w ramach umowy zobowiązany jest do organizacji i zapewnienia</w:t>
      </w:r>
      <w:r w:rsidR="00461F91">
        <w:rPr>
          <w:rFonts w:ascii="Times New Roman" w:hAnsi="Times New Roman" w:cs="Times New Roman"/>
        </w:rPr>
        <w:t xml:space="preserve"> usługi </w:t>
      </w:r>
      <w:r w:rsidR="008E133A" w:rsidRPr="00461F91">
        <w:rPr>
          <w:rFonts w:ascii="Times New Roman" w:hAnsi="Times New Roman" w:cs="Times New Roman"/>
        </w:rPr>
        <w:t>cateringow</w:t>
      </w:r>
      <w:r w:rsidR="00461F91">
        <w:rPr>
          <w:rFonts w:ascii="Times New Roman" w:hAnsi="Times New Roman" w:cs="Times New Roman"/>
        </w:rPr>
        <w:t xml:space="preserve">ej </w:t>
      </w:r>
      <w:r w:rsidR="008E133A" w:rsidRPr="00461F91">
        <w:rPr>
          <w:rFonts w:ascii="Times New Roman" w:hAnsi="Times New Roman" w:cs="Times New Roman"/>
        </w:rPr>
        <w:t xml:space="preserve">podczas </w:t>
      </w:r>
      <w:r w:rsidR="00BD1E86" w:rsidRPr="00461F91">
        <w:rPr>
          <w:rFonts w:ascii="Times New Roman" w:hAnsi="Times New Roman" w:cs="Times New Roman"/>
        </w:rPr>
        <w:t>spotkani</w:t>
      </w:r>
      <w:r w:rsidR="002F6C64" w:rsidRPr="00461F91">
        <w:rPr>
          <w:rFonts w:ascii="Times New Roman" w:hAnsi="Times New Roman" w:cs="Times New Roman"/>
        </w:rPr>
        <w:t>a</w:t>
      </w:r>
      <w:r w:rsidR="00F275AA">
        <w:rPr>
          <w:rFonts w:ascii="Times New Roman" w:hAnsi="Times New Roman" w:cs="Times New Roman"/>
        </w:rPr>
        <w:t xml:space="preserve"> informacyjnego:</w:t>
      </w:r>
    </w:p>
    <w:p w14:paraId="16B2CA15" w14:textId="6EF87718" w:rsidR="00BD1E86" w:rsidRPr="00471855" w:rsidRDefault="25BAB633" w:rsidP="00BD1E86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52113D95">
        <w:rPr>
          <w:rFonts w:ascii="Times New Roman" w:hAnsi="Times New Roman" w:cs="Times New Roman"/>
          <w:color w:val="000000" w:themeColor="text1"/>
        </w:rPr>
        <w:t xml:space="preserve">Termin świadczenia usługi: 06.10.2023, </w:t>
      </w:r>
      <w:r w:rsidR="576F7B9A" w:rsidRPr="52113D95">
        <w:rPr>
          <w:rFonts w:ascii="Times New Roman" w:hAnsi="Times New Roman" w:cs="Times New Roman"/>
          <w:color w:val="000000" w:themeColor="text1"/>
        </w:rPr>
        <w:t>zakres godzinowy wydarzenia:</w:t>
      </w:r>
      <w:r w:rsidRPr="00461F91">
        <w:rPr>
          <w:rFonts w:ascii="Times New Roman" w:hAnsi="Times New Roman" w:cs="Times New Roman"/>
          <w:color w:val="000000" w:themeColor="text1"/>
        </w:rPr>
        <w:t xml:space="preserve"> </w:t>
      </w:r>
      <w:r w:rsidR="00461F91" w:rsidRPr="00461F91">
        <w:rPr>
          <w:rFonts w:ascii="Times New Roman" w:hAnsi="Times New Roman" w:cs="Times New Roman"/>
          <w:color w:val="000000" w:themeColor="text1"/>
        </w:rPr>
        <w:t>8</w:t>
      </w:r>
      <w:r w:rsidRPr="00461F91">
        <w:rPr>
          <w:rFonts w:ascii="Times New Roman" w:hAnsi="Times New Roman" w:cs="Times New Roman"/>
          <w:color w:val="000000" w:themeColor="text1"/>
        </w:rPr>
        <w:t>:</w:t>
      </w:r>
      <w:r w:rsidR="00461F91" w:rsidRPr="00461F91">
        <w:rPr>
          <w:rFonts w:ascii="Times New Roman" w:hAnsi="Times New Roman" w:cs="Times New Roman"/>
          <w:color w:val="000000" w:themeColor="text1"/>
        </w:rPr>
        <w:t>0</w:t>
      </w:r>
      <w:r w:rsidRPr="00461F91">
        <w:rPr>
          <w:rFonts w:ascii="Times New Roman" w:hAnsi="Times New Roman" w:cs="Times New Roman"/>
          <w:color w:val="000000" w:themeColor="text1"/>
        </w:rPr>
        <w:t>0-1</w:t>
      </w:r>
      <w:r w:rsidR="00461F91" w:rsidRPr="00461F91">
        <w:rPr>
          <w:rFonts w:ascii="Times New Roman" w:hAnsi="Times New Roman" w:cs="Times New Roman"/>
          <w:color w:val="000000" w:themeColor="text1"/>
        </w:rPr>
        <w:t>5</w:t>
      </w:r>
      <w:r w:rsidRPr="00461F91">
        <w:rPr>
          <w:rFonts w:ascii="Times New Roman" w:hAnsi="Times New Roman" w:cs="Times New Roman"/>
          <w:color w:val="000000" w:themeColor="text1"/>
        </w:rPr>
        <w:t>:</w:t>
      </w:r>
      <w:r w:rsidR="00461F91" w:rsidRPr="00461F91">
        <w:rPr>
          <w:rFonts w:ascii="Times New Roman" w:hAnsi="Times New Roman" w:cs="Times New Roman"/>
          <w:color w:val="000000" w:themeColor="text1"/>
        </w:rPr>
        <w:t>3</w:t>
      </w:r>
      <w:r w:rsidRPr="00461F91">
        <w:rPr>
          <w:rFonts w:ascii="Times New Roman" w:hAnsi="Times New Roman" w:cs="Times New Roman"/>
          <w:color w:val="000000" w:themeColor="text1"/>
        </w:rPr>
        <w:t>0</w:t>
      </w:r>
      <w:r w:rsidRPr="52113D95">
        <w:rPr>
          <w:rFonts w:ascii="Times New Roman" w:hAnsi="Times New Roman" w:cs="Times New Roman"/>
          <w:color w:val="000000" w:themeColor="text1"/>
        </w:rPr>
        <w:t xml:space="preserve">, </w:t>
      </w:r>
    </w:p>
    <w:p w14:paraId="63FF418C" w14:textId="77777777" w:rsidR="00BD1E86" w:rsidRDefault="00BD1E86" w:rsidP="00BD1E86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471855">
        <w:rPr>
          <w:rFonts w:ascii="Times New Roman" w:hAnsi="Times New Roman" w:cs="Times New Roman"/>
          <w:color w:val="000000" w:themeColor="text1"/>
        </w:rPr>
        <w:t>Lokalizacja: kampus Uniwersytetu Ekonomicznego w Krakowie, ul. Rakowicka 27, 31-510 Kraków (miejsce ustawienia stołów do potwierdzenia)</w:t>
      </w:r>
    </w:p>
    <w:p w14:paraId="4D086C66" w14:textId="727BC53A" w:rsidR="00DA0984" w:rsidRPr="00471855" w:rsidRDefault="00DA0984" w:rsidP="00BD1E86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otowość cateringu: 8:30</w:t>
      </w:r>
    </w:p>
    <w:p w14:paraId="3FAADC37" w14:textId="394E8154" w:rsidR="00124B2B" w:rsidRDefault="002F6C64" w:rsidP="00BD1E86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471855">
        <w:rPr>
          <w:rFonts w:ascii="Times New Roman" w:hAnsi="Times New Roman" w:cs="Times New Roman"/>
          <w:color w:val="000000" w:themeColor="text1"/>
        </w:rPr>
        <w:t xml:space="preserve">Liczba osób: </w:t>
      </w:r>
      <w:r w:rsidR="001F5AE5">
        <w:rPr>
          <w:rFonts w:ascii="Times New Roman" w:hAnsi="Times New Roman" w:cs="Times New Roman"/>
          <w:color w:val="000000" w:themeColor="text1"/>
        </w:rPr>
        <w:t>8</w:t>
      </w:r>
      <w:r w:rsidRPr="00471855">
        <w:rPr>
          <w:rFonts w:ascii="Times New Roman" w:hAnsi="Times New Roman" w:cs="Times New Roman"/>
          <w:color w:val="000000" w:themeColor="text1"/>
        </w:rPr>
        <w:t>0</w:t>
      </w:r>
    </w:p>
    <w:p w14:paraId="510DB34B" w14:textId="46DE2CA6" w:rsidR="00104EB8" w:rsidRPr="0035239F" w:rsidRDefault="00124B2B" w:rsidP="0035239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>
        <w:t>Posiłki:</w:t>
      </w:r>
    </w:p>
    <w:p w14:paraId="0D9D9A28" w14:textId="77777777" w:rsidR="0035239F" w:rsidRDefault="0035239F" w:rsidP="0035239F">
      <w:pPr>
        <w:rPr>
          <w:rFonts w:ascii="Times New Roman" w:hAnsi="Times New Roman" w:cs="Times New Roman"/>
          <w:color w:val="000000" w:themeColor="text1"/>
        </w:rPr>
      </w:pPr>
    </w:p>
    <w:p w14:paraId="19351A38" w14:textId="77777777" w:rsidR="0035239F" w:rsidRDefault="0035239F" w:rsidP="0035239F">
      <w:pPr>
        <w:rPr>
          <w:rFonts w:ascii="Times New Roman" w:hAnsi="Times New Roman" w:cs="Times New Roman"/>
          <w:color w:val="000000" w:themeColor="text1"/>
        </w:rPr>
      </w:pPr>
    </w:p>
    <w:p w14:paraId="1228FBD7" w14:textId="77777777" w:rsidR="006F0604" w:rsidRDefault="006F0604" w:rsidP="0035239F">
      <w:pPr>
        <w:rPr>
          <w:rFonts w:ascii="Times New Roman" w:hAnsi="Times New Roman" w:cs="Times New Roman"/>
          <w:color w:val="000000" w:themeColor="text1"/>
        </w:rPr>
      </w:pPr>
    </w:p>
    <w:p w14:paraId="7842AD89" w14:textId="77777777" w:rsidR="0035239F" w:rsidRPr="0035239F" w:rsidRDefault="0035239F" w:rsidP="0035239F">
      <w:pPr>
        <w:rPr>
          <w:rFonts w:ascii="Times New Roman" w:hAnsi="Times New Roman" w:cs="Times New Roman"/>
          <w:color w:val="000000" w:themeColor="text1"/>
        </w:rPr>
      </w:pPr>
    </w:p>
    <w:p w14:paraId="56E823BD" w14:textId="7A86F19D" w:rsidR="00104EB8" w:rsidRDefault="00647FD9" w:rsidP="00124B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Dwie przerwy kawowe</w:t>
      </w:r>
      <w:r w:rsidR="00124B2B" w:rsidRPr="7525A599">
        <w:rPr>
          <w:rFonts w:ascii="Times New Roman" w:hAnsi="Times New Roman" w:cs="Times New Roman"/>
          <w:b/>
          <w:bCs/>
        </w:rPr>
        <w:t>:</w:t>
      </w:r>
      <w:r w:rsidR="00124B2B" w:rsidRPr="7525A599">
        <w:rPr>
          <w:rFonts w:ascii="Times New Roman" w:hAnsi="Times New Roman" w:cs="Times New Roman"/>
        </w:rPr>
        <w:t xml:space="preserve"> </w:t>
      </w:r>
    </w:p>
    <w:p w14:paraId="7E26E4C6" w14:textId="77777777" w:rsidR="00104EB8" w:rsidRDefault="00104EB8" w:rsidP="00104E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F38E9" w:rsidRPr="00104EB8">
        <w:rPr>
          <w:rFonts w:ascii="Times New Roman" w:hAnsi="Times New Roman" w:cs="Times New Roman"/>
        </w:rPr>
        <w:t xml:space="preserve"> godzinach</w:t>
      </w:r>
      <w:r>
        <w:rPr>
          <w:rFonts w:ascii="Times New Roman" w:hAnsi="Times New Roman" w:cs="Times New Roman"/>
        </w:rPr>
        <w:t>:</w:t>
      </w:r>
    </w:p>
    <w:p w14:paraId="3FAC9D82" w14:textId="7D47D256" w:rsidR="00104EB8" w:rsidRPr="00104EB8" w:rsidRDefault="00BF38E9" w:rsidP="00104EB8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104EB8">
        <w:rPr>
          <w:rFonts w:ascii="Times New Roman" w:hAnsi="Times New Roman" w:cs="Times New Roman"/>
        </w:rPr>
        <w:t>od 8:30 do 9:00</w:t>
      </w:r>
    </w:p>
    <w:p w14:paraId="3B67515F" w14:textId="77777777" w:rsidR="00647FD9" w:rsidRDefault="00104EB8" w:rsidP="00104EB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</w:t>
      </w:r>
      <w:r w:rsidR="00647FD9">
        <w:rPr>
          <w:rFonts w:ascii="Times New Roman" w:hAnsi="Times New Roman" w:cs="Times New Roman"/>
        </w:rPr>
        <w:t>13:20 do 13:35</w:t>
      </w:r>
    </w:p>
    <w:p w14:paraId="3688F8C3" w14:textId="12664004" w:rsidR="00124B2B" w:rsidRPr="00647FD9" w:rsidRDefault="00647FD9" w:rsidP="00647F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124B2B" w:rsidRPr="00647FD9">
        <w:rPr>
          <w:rFonts w:ascii="Times New Roman" w:hAnsi="Times New Roman" w:cs="Times New Roman"/>
        </w:rPr>
        <w:t>awa mielona z expressu, herbata (czarna, zielona, owocowa, dodatki tj. cukier, słodzik, cytryna, mleko krowie, mleko owsiane),</w:t>
      </w:r>
      <w:r w:rsidR="30A608DA" w:rsidRPr="00647FD9">
        <w:rPr>
          <w:rFonts w:ascii="Times New Roman" w:hAnsi="Times New Roman" w:cs="Times New Roman"/>
        </w:rPr>
        <w:t xml:space="preserve"> </w:t>
      </w:r>
      <w:r w:rsidR="00124B2B" w:rsidRPr="00647FD9">
        <w:rPr>
          <w:rFonts w:ascii="Times New Roman" w:hAnsi="Times New Roman" w:cs="Times New Roman"/>
        </w:rPr>
        <w:t>woda, soki 100% - pomarańczowy oraz jabłkowy, słodkie przekąski, wytrawne przekąski</w:t>
      </w:r>
      <w:r w:rsidR="0062003C">
        <w:rPr>
          <w:rFonts w:ascii="Times New Roman" w:hAnsi="Times New Roman" w:cs="Times New Roman"/>
        </w:rPr>
        <w:t>, owoce</w:t>
      </w:r>
      <w:r w:rsidR="30ACF946" w:rsidRPr="00647FD9">
        <w:rPr>
          <w:rFonts w:ascii="Times New Roman" w:hAnsi="Times New Roman" w:cs="Times New Roman"/>
        </w:rPr>
        <w:t>.</w:t>
      </w:r>
    </w:p>
    <w:p w14:paraId="3FBC2B34" w14:textId="580B429D" w:rsidR="00124B2B" w:rsidRDefault="0064545C" w:rsidP="00124B2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="00124B2B" w:rsidRPr="00471855">
        <w:rPr>
          <w:rFonts w:ascii="Times New Roman" w:hAnsi="Times New Roman" w:cs="Times New Roman"/>
          <w:b/>
          <w:bCs/>
        </w:rPr>
        <w:t xml:space="preserve">unch: </w:t>
      </w:r>
    </w:p>
    <w:p w14:paraId="30D245FB" w14:textId="23F2AB7A" w:rsidR="00124B2B" w:rsidRPr="00F10215" w:rsidRDefault="002C7636" w:rsidP="00F10215">
      <w:pPr>
        <w:jc w:val="both"/>
        <w:rPr>
          <w:rFonts w:ascii="Times New Roman" w:hAnsi="Times New Roman" w:cs="Times New Roman"/>
        </w:rPr>
      </w:pPr>
      <w:r w:rsidRPr="002C7636">
        <w:rPr>
          <w:rFonts w:ascii="Times New Roman" w:hAnsi="Times New Roman" w:cs="Times New Roman"/>
        </w:rPr>
        <w:t>W godzinach od 11:35 do 12:10.</w:t>
      </w:r>
    </w:p>
    <w:p w14:paraId="0DD36ABB" w14:textId="5DA2DB44" w:rsidR="00124B2B" w:rsidRPr="00471855" w:rsidRDefault="00124B2B" w:rsidP="00124B2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7525A599">
        <w:rPr>
          <w:rFonts w:ascii="Times New Roman" w:hAnsi="Times New Roman" w:cs="Times New Roman"/>
        </w:rPr>
        <w:t xml:space="preserve">drugie danie </w:t>
      </w:r>
      <w:r w:rsidR="00991BB0">
        <w:rPr>
          <w:rFonts w:ascii="Times New Roman" w:hAnsi="Times New Roman" w:cs="Times New Roman"/>
        </w:rPr>
        <w:t xml:space="preserve">jednogarnkowe, </w:t>
      </w:r>
      <w:r w:rsidR="00F10215">
        <w:rPr>
          <w:rFonts w:ascii="Times New Roman" w:hAnsi="Times New Roman" w:cs="Times New Roman"/>
        </w:rPr>
        <w:t>wersja</w:t>
      </w:r>
      <w:r w:rsidR="00991BB0">
        <w:rPr>
          <w:rFonts w:ascii="Times New Roman" w:hAnsi="Times New Roman" w:cs="Times New Roman"/>
        </w:rPr>
        <w:t xml:space="preserve"> </w:t>
      </w:r>
      <w:r w:rsidR="0062003C">
        <w:rPr>
          <w:rFonts w:ascii="Times New Roman" w:hAnsi="Times New Roman" w:cs="Times New Roman"/>
        </w:rPr>
        <w:t>wegańska</w:t>
      </w:r>
      <w:r w:rsidRPr="7525A599">
        <w:rPr>
          <w:rFonts w:ascii="Times New Roman" w:hAnsi="Times New Roman" w:cs="Times New Roman"/>
        </w:rPr>
        <w:t>,</w:t>
      </w:r>
    </w:p>
    <w:p w14:paraId="02B2326C" w14:textId="0038856C" w:rsidR="00124B2B" w:rsidRPr="00471855" w:rsidRDefault="2725124A" w:rsidP="00124B2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52113D95">
        <w:rPr>
          <w:rFonts w:ascii="Times New Roman" w:hAnsi="Times New Roman" w:cs="Times New Roman"/>
        </w:rPr>
        <w:t xml:space="preserve">deser – </w:t>
      </w:r>
      <w:r w:rsidR="00753605">
        <w:rPr>
          <w:rFonts w:ascii="Times New Roman" w:hAnsi="Times New Roman" w:cs="Times New Roman"/>
        </w:rPr>
        <w:t>słodkie przekąski jak w przerwie kawowej</w:t>
      </w:r>
      <w:r w:rsidRPr="52113D95">
        <w:rPr>
          <w:rFonts w:ascii="Times New Roman" w:hAnsi="Times New Roman" w:cs="Times New Roman"/>
        </w:rPr>
        <w:t>,</w:t>
      </w:r>
    </w:p>
    <w:p w14:paraId="09450C57" w14:textId="77777777" w:rsidR="00124B2B" w:rsidRPr="00471855" w:rsidRDefault="00124B2B" w:rsidP="00124B2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471855">
        <w:rPr>
          <w:rFonts w:ascii="Times New Roman" w:hAnsi="Times New Roman" w:cs="Times New Roman"/>
        </w:rPr>
        <w:t>Napoje – jak w przerwie kawowej.</w:t>
      </w:r>
    </w:p>
    <w:p w14:paraId="27A3C861" w14:textId="3425BADC" w:rsidR="005F5125" w:rsidRPr="00471855" w:rsidRDefault="005F5125" w:rsidP="0052043B">
      <w:pPr>
        <w:jc w:val="both"/>
        <w:rPr>
          <w:rFonts w:ascii="Times New Roman" w:hAnsi="Times New Roman" w:cs="Times New Roman"/>
        </w:rPr>
      </w:pPr>
      <w:bookmarkStart w:id="3" w:name="_Hlk95744048"/>
      <w:r w:rsidRPr="00471855">
        <w:rPr>
          <w:rFonts w:ascii="Times New Roman" w:hAnsi="Times New Roman" w:cs="Times New Roman"/>
        </w:rPr>
        <w:t xml:space="preserve">Wykonawca zapewni </w:t>
      </w:r>
      <w:r w:rsidR="004D6159" w:rsidRPr="00471855">
        <w:rPr>
          <w:rFonts w:ascii="Times New Roman" w:hAnsi="Times New Roman" w:cs="Times New Roman"/>
        </w:rPr>
        <w:t>uzupełnianie napojów oraz żywności na bieżąco w ustalonych godzinach</w:t>
      </w:r>
      <w:r w:rsidR="00461F91">
        <w:rPr>
          <w:rFonts w:ascii="Times New Roman" w:hAnsi="Times New Roman" w:cs="Times New Roman"/>
        </w:rPr>
        <w:t>.</w:t>
      </w:r>
    </w:p>
    <w:bookmarkEnd w:id="3"/>
    <w:p w14:paraId="04F1B10D" w14:textId="229A8FDE" w:rsidR="00C90565" w:rsidRPr="00471855" w:rsidRDefault="00C90565" w:rsidP="0052043B">
      <w:pPr>
        <w:jc w:val="both"/>
        <w:rPr>
          <w:rFonts w:ascii="Times New Roman" w:hAnsi="Times New Roman" w:cs="Times New Roman"/>
        </w:rPr>
      </w:pPr>
      <w:r w:rsidRPr="00471855">
        <w:rPr>
          <w:rFonts w:ascii="Times New Roman" w:hAnsi="Times New Roman" w:cs="Times New Roman"/>
          <w:b/>
          <w:bCs/>
        </w:rPr>
        <w:t>Wymogi sanitarne</w:t>
      </w:r>
      <w:r w:rsidRPr="00471855">
        <w:rPr>
          <w:rFonts w:ascii="Times New Roman" w:hAnsi="Times New Roman" w:cs="Times New Roman"/>
        </w:rPr>
        <w:t>: Wykonawca zobowiązuje się stosować do aktualnych wymogów sanitarnych związanych z pandemią wywołaną SARS-COV-2 określonych przez władze publiczne, lokalne lub organizatora wydarzenia, w miejscu świadczenia usługi cateringowej.</w:t>
      </w:r>
    </w:p>
    <w:p w14:paraId="7FF8BD8E" w14:textId="28606EEF" w:rsidR="00005E7A" w:rsidRPr="00471855" w:rsidRDefault="0035239F" w:rsidP="009B24A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="005F5125" w:rsidRPr="00471855">
        <w:rPr>
          <w:rFonts w:ascii="Times New Roman" w:hAnsi="Times New Roman" w:cs="Times New Roman"/>
          <w:b/>
          <w:bCs/>
        </w:rPr>
        <w:t>aplecze gastronomiczne</w:t>
      </w:r>
      <w:r w:rsidR="005F5125" w:rsidRPr="00471855">
        <w:rPr>
          <w:rFonts w:ascii="Times New Roman" w:hAnsi="Times New Roman" w:cs="Times New Roman"/>
        </w:rPr>
        <w:t xml:space="preserve">: </w:t>
      </w:r>
      <w:r w:rsidR="001B51DB" w:rsidRPr="00471855">
        <w:rPr>
          <w:rFonts w:ascii="Times New Roman" w:hAnsi="Times New Roman" w:cs="Times New Roman"/>
        </w:rPr>
        <w:t>Jakość serwowanych potraw powinna charakteryzować się wysoką estetyką podania. Wykonawca zobowiązuje się do zapewnienia kompleksowego sprzętu gastronomicznego dla tego typu usługi w tym obrusy, zastawę, naczynia porcelanowe do kawy i herbaty, talerzyki, miski i talerze oraz sztućce - wszystko w liczbie, która nie będzie powodowała konieczności mycia naczyń w miejscu realizacji usługi, a także podgrzewacze do wody, pojemniki na śmieci i odpadki, serwetki, itd. Wykonawca, na życzenie Zamawiającego, zapewni we wskazanej lokalizacji usługi stoły cateringowe i/lub stoliki koktajlowe ustawione w sposób zapewniający swobodny dostęp wszystkim uczestnikom wydarzenia. Wykonawca zapewni stosowne dekoracje stołów (obrusy i naczynia w określonej kolorystyce) na podstawie ustaleń z Zamawiającym.</w:t>
      </w:r>
      <w:r w:rsidR="00005E7A" w:rsidRPr="00471855">
        <w:rPr>
          <w:rFonts w:ascii="Times New Roman" w:hAnsi="Times New Roman" w:cs="Times New Roman"/>
        </w:rPr>
        <w:t xml:space="preserve"> </w:t>
      </w:r>
      <w:r w:rsidR="00005E7A" w:rsidRPr="00471855">
        <w:rPr>
          <w:rFonts w:ascii="Times New Roman" w:hAnsi="Times New Roman" w:cs="Times New Roman"/>
          <w:color w:val="000000" w:themeColor="text1"/>
        </w:rPr>
        <w:t>Wszystkie posiłki powinny zostać wydane w postaci bufetu/szwedzkiego stołu.</w:t>
      </w:r>
    </w:p>
    <w:p w14:paraId="5B638CC7" w14:textId="56818725" w:rsidR="00DE361A" w:rsidRPr="00471855" w:rsidRDefault="00461F91" w:rsidP="009B24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</w:t>
      </w:r>
      <w:r w:rsidR="005F5125" w:rsidRPr="00471855">
        <w:rPr>
          <w:rFonts w:ascii="Times New Roman" w:hAnsi="Times New Roman" w:cs="Times New Roman"/>
          <w:b/>
          <w:bCs/>
        </w:rPr>
        <w:t>bsługa:</w:t>
      </w:r>
      <w:r w:rsidR="005F5125" w:rsidRPr="00471855">
        <w:rPr>
          <w:rFonts w:ascii="Times New Roman" w:hAnsi="Times New Roman" w:cs="Times New Roman"/>
        </w:rPr>
        <w:t xml:space="preserve"> Wykonawca zapewni obsługę </w:t>
      </w:r>
      <w:r w:rsidR="00474C79" w:rsidRPr="00471855">
        <w:rPr>
          <w:rFonts w:ascii="Times New Roman" w:hAnsi="Times New Roman" w:cs="Times New Roman"/>
        </w:rPr>
        <w:t>(</w:t>
      </w:r>
      <w:r w:rsidR="005F5125" w:rsidRPr="00471855">
        <w:rPr>
          <w:rFonts w:ascii="Times New Roman" w:hAnsi="Times New Roman" w:cs="Times New Roman"/>
        </w:rPr>
        <w:t>kelnerów</w:t>
      </w:r>
      <w:r w:rsidR="00474C79" w:rsidRPr="00471855">
        <w:rPr>
          <w:rFonts w:ascii="Times New Roman" w:hAnsi="Times New Roman" w:cs="Times New Roman"/>
        </w:rPr>
        <w:t>)</w:t>
      </w:r>
      <w:r w:rsidR="005F5125" w:rsidRPr="00471855">
        <w:rPr>
          <w:rFonts w:ascii="Times New Roman" w:hAnsi="Times New Roman" w:cs="Times New Roman"/>
        </w:rPr>
        <w:t xml:space="preserve"> schludnie ubranych w biało-granatowe</w:t>
      </w:r>
      <w:r w:rsidR="00474C79" w:rsidRPr="00471855">
        <w:rPr>
          <w:rFonts w:ascii="Times New Roman" w:hAnsi="Times New Roman" w:cs="Times New Roman"/>
        </w:rPr>
        <w:t xml:space="preserve"> lub</w:t>
      </w:r>
      <w:r w:rsidR="005F5125" w:rsidRPr="00471855">
        <w:rPr>
          <w:rFonts w:ascii="Times New Roman" w:hAnsi="Times New Roman" w:cs="Times New Roman"/>
        </w:rPr>
        <w:t xml:space="preserve"> biało czarne ubrania i zakryte obuwie</w:t>
      </w:r>
      <w:r w:rsidR="00393907" w:rsidRPr="00471855">
        <w:rPr>
          <w:rFonts w:ascii="Times New Roman" w:hAnsi="Times New Roman" w:cs="Times New Roman"/>
        </w:rPr>
        <w:t>.</w:t>
      </w:r>
      <w:r w:rsidR="00462070" w:rsidRPr="00471855">
        <w:rPr>
          <w:rFonts w:ascii="Times New Roman" w:hAnsi="Times New Roman" w:cs="Times New Roman"/>
        </w:rPr>
        <w:t xml:space="preserve"> Zamawiający wymaga stałej obecności kelnerów w wyznaczonych godzinach świadczenia usługi. Obowiązek bieżącej dbałości kelnerów o czystość i porządek na stołach (w tym m.in. usuwanie zabrudzonych naczyń, zanieczyszczeń itd.) oraz uzupełnianie brakujących potraw.</w:t>
      </w:r>
    </w:p>
    <w:p w14:paraId="1933B48A" w14:textId="09BDB112" w:rsidR="000F0535" w:rsidRPr="00471855" w:rsidRDefault="000F0535">
      <w:pPr>
        <w:rPr>
          <w:rFonts w:ascii="Times New Roman" w:hAnsi="Times New Roman" w:cs="Times New Roman"/>
        </w:rPr>
      </w:pPr>
    </w:p>
    <w:sectPr w:rsidR="000F0535" w:rsidRPr="0047185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FC65E" w14:textId="77777777" w:rsidR="005D35AE" w:rsidRDefault="005D35AE" w:rsidP="00A46127">
      <w:pPr>
        <w:spacing w:after="0" w:line="240" w:lineRule="auto"/>
      </w:pPr>
      <w:r>
        <w:separator/>
      </w:r>
    </w:p>
  </w:endnote>
  <w:endnote w:type="continuationSeparator" w:id="0">
    <w:p w14:paraId="0BC164DC" w14:textId="77777777" w:rsidR="005D35AE" w:rsidRDefault="005D35AE" w:rsidP="00A46127">
      <w:pPr>
        <w:spacing w:after="0" w:line="240" w:lineRule="auto"/>
      </w:pPr>
      <w:r>
        <w:continuationSeparator/>
      </w:r>
    </w:p>
  </w:endnote>
  <w:endnote w:type="continuationNotice" w:id="1">
    <w:p w14:paraId="61EB84C4" w14:textId="77777777" w:rsidR="005D35AE" w:rsidRDefault="005D35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098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1C15BE" w14:textId="10235D5B" w:rsidR="005F4291" w:rsidRDefault="005F429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C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C1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BF8D3F" w14:textId="77777777" w:rsidR="005F4291" w:rsidRDefault="005F4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BE59" w14:textId="77777777" w:rsidR="005D35AE" w:rsidRDefault="005D35AE" w:rsidP="00A46127">
      <w:pPr>
        <w:spacing w:after="0" w:line="240" w:lineRule="auto"/>
      </w:pPr>
      <w:r>
        <w:separator/>
      </w:r>
    </w:p>
  </w:footnote>
  <w:footnote w:type="continuationSeparator" w:id="0">
    <w:p w14:paraId="47F1FD41" w14:textId="77777777" w:rsidR="005D35AE" w:rsidRDefault="005D35AE" w:rsidP="00A46127">
      <w:pPr>
        <w:spacing w:after="0" w:line="240" w:lineRule="auto"/>
      </w:pPr>
      <w:r>
        <w:continuationSeparator/>
      </w:r>
    </w:p>
  </w:footnote>
  <w:footnote w:type="continuationNotice" w:id="1">
    <w:p w14:paraId="341B5899" w14:textId="77777777" w:rsidR="005D35AE" w:rsidRDefault="005D35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94A7" w14:textId="77777777" w:rsidR="001C0411" w:rsidRPr="00F127B6" w:rsidRDefault="001C0411" w:rsidP="00A46127">
    <w:pPr>
      <w:pStyle w:val="Nagwek"/>
      <w:jc w:val="right"/>
      <w:rPr>
        <w:rFonts w:ascii="Times New Roman" w:hAnsi="Times New Roman" w:cs="Times New Roman"/>
      </w:rPr>
    </w:pPr>
    <w:r w:rsidRPr="00F127B6">
      <w:rPr>
        <w:rFonts w:ascii="Times New Roman" w:hAnsi="Times New Roman" w:cs="Times New Roman"/>
        <w:i/>
      </w:rPr>
      <w:t>Załącznik nr 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314"/>
    <w:multiLevelType w:val="multilevel"/>
    <w:tmpl w:val="B282A0A6"/>
    <w:lvl w:ilvl="0">
      <w:start w:val="6"/>
      <w:numFmt w:val="decimal"/>
      <w:lvlText w:val="%1."/>
      <w:lvlJc w:val="left"/>
      <w:pPr>
        <w:ind w:left="825" w:hanging="825"/>
      </w:pPr>
    </w:lvl>
    <w:lvl w:ilvl="1">
      <w:start w:val="8"/>
      <w:numFmt w:val="decimal"/>
      <w:lvlText w:val="%1.%2."/>
      <w:lvlJc w:val="left"/>
      <w:pPr>
        <w:ind w:left="1179" w:hanging="825"/>
      </w:pPr>
    </w:lvl>
    <w:lvl w:ilvl="2">
      <w:start w:val="1"/>
      <w:numFmt w:val="decimal"/>
      <w:lvlText w:val="%1.%2.%3."/>
      <w:lvlJc w:val="left"/>
      <w:pPr>
        <w:ind w:left="1595" w:hanging="825"/>
      </w:pPr>
      <w:rPr>
        <w:b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b/>
      </w:rPr>
    </w:lvl>
    <w:lvl w:ilvl="4">
      <w:start w:val="2"/>
      <w:numFmt w:val="decimal"/>
      <w:lvlText w:val="%1.%2.%3.%4.%5."/>
      <w:lvlJc w:val="left"/>
      <w:pPr>
        <w:ind w:left="2073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" w15:restartNumberingAfterBreak="0">
    <w:nsid w:val="02D26A86"/>
    <w:multiLevelType w:val="multilevel"/>
    <w:tmpl w:val="FDBCE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ziom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B03D5"/>
    <w:multiLevelType w:val="hybridMultilevel"/>
    <w:tmpl w:val="55B0A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27D1"/>
    <w:multiLevelType w:val="multilevel"/>
    <w:tmpl w:val="A918A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EC41A42"/>
    <w:multiLevelType w:val="hybridMultilevel"/>
    <w:tmpl w:val="03D44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A2D9B"/>
    <w:multiLevelType w:val="hybridMultilevel"/>
    <w:tmpl w:val="2DAA55D6"/>
    <w:lvl w:ilvl="0" w:tplc="7E2E4AC6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F6E6B"/>
    <w:multiLevelType w:val="hybridMultilevel"/>
    <w:tmpl w:val="EC2015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C3858"/>
    <w:multiLevelType w:val="multilevel"/>
    <w:tmpl w:val="1CD0B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22C225D"/>
    <w:multiLevelType w:val="hybridMultilevel"/>
    <w:tmpl w:val="2366726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EAA79FA"/>
    <w:multiLevelType w:val="multilevel"/>
    <w:tmpl w:val="A5CA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2440FF4"/>
    <w:multiLevelType w:val="multilevel"/>
    <w:tmpl w:val="A5CA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2651441"/>
    <w:multiLevelType w:val="hybridMultilevel"/>
    <w:tmpl w:val="0F4E6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00E97"/>
    <w:multiLevelType w:val="multilevel"/>
    <w:tmpl w:val="4D201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A249EC"/>
    <w:multiLevelType w:val="hybridMultilevel"/>
    <w:tmpl w:val="13FE5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437BC"/>
    <w:multiLevelType w:val="multilevel"/>
    <w:tmpl w:val="F2B6E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8732CC1"/>
    <w:multiLevelType w:val="multilevel"/>
    <w:tmpl w:val="A5CA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92F5B8F"/>
    <w:multiLevelType w:val="hybridMultilevel"/>
    <w:tmpl w:val="A1DE6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42C05"/>
    <w:multiLevelType w:val="multilevel"/>
    <w:tmpl w:val="1CD0B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5F3093B"/>
    <w:multiLevelType w:val="hybridMultilevel"/>
    <w:tmpl w:val="8BEC5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31E7D"/>
    <w:multiLevelType w:val="hybridMultilevel"/>
    <w:tmpl w:val="93F80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B67E9"/>
    <w:multiLevelType w:val="hybridMultilevel"/>
    <w:tmpl w:val="57E08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11983"/>
    <w:multiLevelType w:val="hybridMultilevel"/>
    <w:tmpl w:val="7DD85D94"/>
    <w:lvl w:ilvl="0" w:tplc="7CBEE60C">
      <w:start w:val="1"/>
      <w:numFmt w:val="decimal"/>
      <w:pStyle w:val="Poziom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E7DC6"/>
    <w:multiLevelType w:val="hybridMultilevel"/>
    <w:tmpl w:val="AECC3DE0"/>
    <w:lvl w:ilvl="0" w:tplc="1A70B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202C0"/>
    <w:multiLevelType w:val="hybridMultilevel"/>
    <w:tmpl w:val="5E740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0635A"/>
    <w:multiLevelType w:val="hybridMultilevel"/>
    <w:tmpl w:val="A816D58E"/>
    <w:lvl w:ilvl="0" w:tplc="69B0FC06">
      <w:start w:val="1"/>
      <w:numFmt w:val="bullet"/>
      <w:pStyle w:val="Punkt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969278">
    <w:abstractNumId w:val="1"/>
  </w:num>
  <w:num w:numId="2" w16cid:durableId="292104864">
    <w:abstractNumId w:val="12"/>
  </w:num>
  <w:num w:numId="3" w16cid:durableId="1602689313">
    <w:abstractNumId w:val="21"/>
  </w:num>
  <w:num w:numId="4" w16cid:durableId="620578406">
    <w:abstractNumId w:val="24"/>
  </w:num>
  <w:num w:numId="5" w16cid:durableId="1804469305">
    <w:abstractNumId w:val="24"/>
  </w:num>
  <w:num w:numId="6" w16cid:durableId="738481555">
    <w:abstractNumId w:val="19"/>
  </w:num>
  <w:num w:numId="7" w16cid:durableId="718020173">
    <w:abstractNumId w:val="13"/>
  </w:num>
  <w:num w:numId="8" w16cid:durableId="660082288">
    <w:abstractNumId w:val="22"/>
  </w:num>
  <w:num w:numId="9" w16cid:durableId="1035617845">
    <w:abstractNumId w:val="20"/>
  </w:num>
  <w:num w:numId="10" w16cid:durableId="1749964891">
    <w:abstractNumId w:val="0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4946649">
    <w:abstractNumId w:val="5"/>
  </w:num>
  <w:num w:numId="12" w16cid:durableId="1809742008">
    <w:abstractNumId w:val="17"/>
  </w:num>
  <w:num w:numId="13" w16cid:durableId="1936665736">
    <w:abstractNumId w:val="9"/>
  </w:num>
  <w:num w:numId="14" w16cid:durableId="88434771">
    <w:abstractNumId w:val="15"/>
  </w:num>
  <w:num w:numId="15" w16cid:durableId="1339692263">
    <w:abstractNumId w:val="10"/>
  </w:num>
  <w:num w:numId="16" w16cid:durableId="919213776">
    <w:abstractNumId w:val="7"/>
  </w:num>
  <w:num w:numId="17" w16cid:durableId="838470726">
    <w:abstractNumId w:val="3"/>
  </w:num>
  <w:num w:numId="18" w16cid:durableId="579675456">
    <w:abstractNumId w:val="11"/>
  </w:num>
  <w:num w:numId="19" w16cid:durableId="1829443776">
    <w:abstractNumId w:val="14"/>
  </w:num>
  <w:num w:numId="20" w16cid:durableId="1640038513">
    <w:abstractNumId w:val="2"/>
  </w:num>
  <w:num w:numId="21" w16cid:durableId="1268930788">
    <w:abstractNumId w:val="23"/>
  </w:num>
  <w:num w:numId="22" w16cid:durableId="944727457">
    <w:abstractNumId w:val="6"/>
  </w:num>
  <w:num w:numId="23" w16cid:durableId="828789907">
    <w:abstractNumId w:val="16"/>
  </w:num>
  <w:num w:numId="24" w16cid:durableId="1835410893">
    <w:abstractNumId w:val="18"/>
  </w:num>
  <w:num w:numId="25" w16cid:durableId="1182083097">
    <w:abstractNumId w:val="4"/>
  </w:num>
  <w:num w:numId="26" w16cid:durableId="1709377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21D"/>
    <w:rsid w:val="00005E7A"/>
    <w:rsid w:val="00014E00"/>
    <w:rsid w:val="000412E9"/>
    <w:rsid w:val="00045D8D"/>
    <w:rsid w:val="000467A9"/>
    <w:rsid w:val="0005243E"/>
    <w:rsid w:val="0005455A"/>
    <w:rsid w:val="00056263"/>
    <w:rsid w:val="000722DD"/>
    <w:rsid w:val="00074B93"/>
    <w:rsid w:val="000803F9"/>
    <w:rsid w:val="000811B3"/>
    <w:rsid w:val="000815D6"/>
    <w:rsid w:val="0008683F"/>
    <w:rsid w:val="000A0D8D"/>
    <w:rsid w:val="000B4E10"/>
    <w:rsid w:val="000D508C"/>
    <w:rsid w:val="000D5602"/>
    <w:rsid w:val="000D7B00"/>
    <w:rsid w:val="000F0535"/>
    <w:rsid w:val="000F6970"/>
    <w:rsid w:val="00104EB8"/>
    <w:rsid w:val="00124B2B"/>
    <w:rsid w:val="00130401"/>
    <w:rsid w:val="001320A1"/>
    <w:rsid w:val="001449C5"/>
    <w:rsid w:val="00152947"/>
    <w:rsid w:val="00153BAA"/>
    <w:rsid w:val="00166B16"/>
    <w:rsid w:val="00167F84"/>
    <w:rsid w:val="00175527"/>
    <w:rsid w:val="0017558B"/>
    <w:rsid w:val="001837DD"/>
    <w:rsid w:val="00197829"/>
    <w:rsid w:val="001A0805"/>
    <w:rsid w:val="001A0C5A"/>
    <w:rsid w:val="001B51DB"/>
    <w:rsid w:val="001B5346"/>
    <w:rsid w:val="001C0411"/>
    <w:rsid w:val="001C3DC8"/>
    <w:rsid w:val="001D57DE"/>
    <w:rsid w:val="001D7D4C"/>
    <w:rsid w:val="001DAEBA"/>
    <w:rsid w:val="001E1CC0"/>
    <w:rsid w:val="001F20D3"/>
    <w:rsid w:val="001F32D4"/>
    <w:rsid w:val="001F5AE5"/>
    <w:rsid w:val="0020246F"/>
    <w:rsid w:val="00204CDC"/>
    <w:rsid w:val="00220E95"/>
    <w:rsid w:val="00222816"/>
    <w:rsid w:val="002334B8"/>
    <w:rsid w:val="00240311"/>
    <w:rsid w:val="00251C42"/>
    <w:rsid w:val="00252822"/>
    <w:rsid w:val="00266B10"/>
    <w:rsid w:val="00277982"/>
    <w:rsid w:val="00282F0E"/>
    <w:rsid w:val="002C7636"/>
    <w:rsid w:val="002F4601"/>
    <w:rsid w:val="002F6C64"/>
    <w:rsid w:val="00322B22"/>
    <w:rsid w:val="003234CF"/>
    <w:rsid w:val="00334E1F"/>
    <w:rsid w:val="00341027"/>
    <w:rsid w:val="00344D05"/>
    <w:rsid w:val="00347997"/>
    <w:rsid w:val="0035239F"/>
    <w:rsid w:val="0036022A"/>
    <w:rsid w:val="0038309C"/>
    <w:rsid w:val="0039252C"/>
    <w:rsid w:val="00393907"/>
    <w:rsid w:val="003A68D9"/>
    <w:rsid w:val="003B0012"/>
    <w:rsid w:val="003B0FBF"/>
    <w:rsid w:val="003B27F9"/>
    <w:rsid w:val="003D3DCC"/>
    <w:rsid w:val="00427016"/>
    <w:rsid w:val="00455EA5"/>
    <w:rsid w:val="00461F91"/>
    <w:rsid w:val="00462070"/>
    <w:rsid w:val="00471855"/>
    <w:rsid w:val="00474C79"/>
    <w:rsid w:val="00477B3E"/>
    <w:rsid w:val="00481EEE"/>
    <w:rsid w:val="00485858"/>
    <w:rsid w:val="00497772"/>
    <w:rsid w:val="00497FA6"/>
    <w:rsid w:val="004A7FCA"/>
    <w:rsid w:val="004B671C"/>
    <w:rsid w:val="004C35AD"/>
    <w:rsid w:val="004C7667"/>
    <w:rsid w:val="004D6159"/>
    <w:rsid w:val="004D7503"/>
    <w:rsid w:val="004E2366"/>
    <w:rsid w:val="004E24B9"/>
    <w:rsid w:val="004F6048"/>
    <w:rsid w:val="0051406A"/>
    <w:rsid w:val="0052043B"/>
    <w:rsid w:val="00524981"/>
    <w:rsid w:val="00537C3F"/>
    <w:rsid w:val="00575652"/>
    <w:rsid w:val="00586C7B"/>
    <w:rsid w:val="005913D0"/>
    <w:rsid w:val="005B7BA4"/>
    <w:rsid w:val="005C2989"/>
    <w:rsid w:val="005C6E95"/>
    <w:rsid w:val="005D35AE"/>
    <w:rsid w:val="005F02FF"/>
    <w:rsid w:val="005F4291"/>
    <w:rsid w:val="005F5125"/>
    <w:rsid w:val="006066A7"/>
    <w:rsid w:val="0062003C"/>
    <w:rsid w:val="0064545C"/>
    <w:rsid w:val="00647FD9"/>
    <w:rsid w:val="006510EF"/>
    <w:rsid w:val="00654665"/>
    <w:rsid w:val="00655B05"/>
    <w:rsid w:val="006636F4"/>
    <w:rsid w:val="00677AD4"/>
    <w:rsid w:val="006804D0"/>
    <w:rsid w:val="00690B19"/>
    <w:rsid w:val="006A50F9"/>
    <w:rsid w:val="006C3166"/>
    <w:rsid w:val="006D2436"/>
    <w:rsid w:val="006D28DE"/>
    <w:rsid w:val="006D2E5C"/>
    <w:rsid w:val="006E0ADF"/>
    <w:rsid w:val="006E73DB"/>
    <w:rsid w:val="006F0604"/>
    <w:rsid w:val="006F6682"/>
    <w:rsid w:val="00705485"/>
    <w:rsid w:val="00714ECA"/>
    <w:rsid w:val="00730060"/>
    <w:rsid w:val="00745835"/>
    <w:rsid w:val="007511B7"/>
    <w:rsid w:val="00753605"/>
    <w:rsid w:val="007649D2"/>
    <w:rsid w:val="0077521D"/>
    <w:rsid w:val="007753D0"/>
    <w:rsid w:val="00775D43"/>
    <w:rsid w:val="00787640"/>
    <w:rsid w:val="00794973"/>
    <w:rsid w:val="007B5CEC"/>
    <w:rsid w:val="007B68B0"/>
    <w:rsid w:val="007D12D5"/>
    <w:rsid w:val="007F6344"/>
    <w:rsid w:val="00813492"/>
    <w:rsid w:val="00816789"/>
    <w:rsid w:val="008215E7"/>
    <w:rsid w:val="00832B3A"/>
    <w:rsid w:val="0084077C"/>
    <w:rsid w:val="0086654F"/>
    <w:rsid w:val="00876840"/>
    <w:rsid w:val="00884768"/>
    <w:rsid w:val="00884911"/>
    <w:rsid w:val="0089036D"/>
    <w:rsid w:val="00892654"/>
    <w:rsid w:val="00895644"/>
    <w:rsid w:val="008A5189"/>
    <w:rsid w:val="008A51ED"/>
    <w:rsid w:val="008C1D4F"/>
    <w:rsid w:val="008C653D"/>
    <w:rsid w:val="008E133A"/>
    <w:rsid w:val="008F7A43"/>
    <w:rsid w:val="00906C8C"/>
    <w:rsid w:val="00911E3F"/>
    <w:rsid w:val="0091302B"/>
    <w:rsid w:val="0091655B"/>
    <w:rsid w:val="00926FD3"/>
    <w:rsid w:val="00927AD2"/>
    <w:rsid w:val="00931CE2"/>
    <w:rsid w:val="00950A0B"/>
    <w:rsid w:val="009532BC"/>
    <w:rsid w:val="00963FCE"/>
    <w:rsid w:val="0097034E"/>
    <w:rsid w:val="00991BB0"/>
    <w:rsid w:val="009B0C06"/>
    <w:rsid w:val="009B24A7"/>
    <w:rsid w:val="009B3708"/>
    <w:rsid w:val="009C4AA5"/>
    <w:rsid w:val="009C4E2C"/>
    <w:rsid w:val="009F0031"/>
    <w:rsid w:val="00A10F3C"/>
    <w:rsid w:val="00A11CCE"/>
    <w:rsid w:val="00A25C51"/>
    <w:rsid w:val="00A3174F"/>
    <w:rsid w:val="00A40912"/>
    <w:rsid w:val="00A46127"/>
    <w:rsid w:val="00A52E3C"/>
    <w:rsid w:val="00A65E28"/>
    <w:rsid w:val="00A66827"/>
    <w:rsid w:val="00A8204F"/>
    <w:rsid w:val="00A9322A"/>
    <w:rsid w:val="00AA0E6C"/>
    <w:rsid w:val="00AA7CBB"/>
    <w:rsid w:val="00AB20DE"/>
    <w:rsid w:val="00AB64A6"/>
    <w:rsid w:val="00AC10F8"/>
    <w:rsid w:val="00AC541A"/>
    <w:rsid w:val="00AC93CB"/>
    <w:rsid w:val="00B13D51"/>
    <w:rsid w:val="00B201DE"/>
    <w:rsid w:val="00B3224B"/>
    <w:rsid w:val="00B35A45"/>
    <w:rsid w:val="00B71633"/>
    <w:rsid w:val="00B9377B"/>
    <w:rsid w:val="00BB032D"/>
    <w:rsid w:val="00BB37FD"/>
    <w:rsid w:val="00BB6E60"/>
    <w:rsid w:val="00BC67A2"/>
    <w:rsid w:val="00BD051A"/>
    <w:rsid w:val="00BD1CB8"/>
    <w:rsid w:val="00BD1E86"/>
    <w:rsid w:val="00BD5B65"/>
    <w:rsid w:val="00BE1AC1"/>
    <w:rsid w:val="00BF0C23"/>
    <w:rsid w:val="00BF38E9"/>
    <w:rsid w:val="00C02FFF"/>
    <w:rsid w:val="00C11978"/>
    <w:rsid w:val="00C376CE"/>
    <w:rsid w:val="00C47A2C"/>
    <w:rsid w:val="00C81B8C"/>
    <w:rsid w:val="00C83804"/>
    <w:rsid w:val="00C86C1B"/>
    <w:rsid w:val="00C90565"/>
    <w:rsid w:val="00C91E99"/>
    <w:rsid w:val="00C92165"/>
    <w:rsid w:val="00CA6D86"/>
    <w:rsid w:val="00CD02EB"/>
    <w:rsid w:val="00CD1668"/>
    <w:rsid w:val="00CE0615"/>
    <w:rsid w:val="00D01408"/>
    <w:rsid w:val="00D0508C"/>
    <w:rsid w:val="00D618AA"/>
    <w:rsid w:val="00D66BDA"/>
    <w:rsid w:val="00D67013"/>
    <w:rsid w:val="00D97034"/>
    <w:rsid w:val="00DA0984"/>
    <w:rsid w:val="00DA0AC1"/>
    <w:rsid w:val="00DA5BFA"/>
    <w:rsid w:val="00DA676B"/>
    <w:rsid w:val="00DA7809"/>
    <w:rsid w:val="00DC6F71"/>
    <w:rsid w:val="00DE361A"/>
    <w:rsid w:val="00DF1E21"/>
    <w:rsid w:val="00E067B2"/>
    <w:rsid w:val="00E234A2"/>
    <w:rsid w:val="00E310C2"/>
    <w:rsid w:val="00E73C1D"/>
    <w:rsid w:val="00E77E22"/>
    <w:rsid w:val="00E8776E"/>
    <w:rsid w:val="00E87955"/>
    <w:rsid w:val="00E90318"/>
    <w:rsid w:val="00E944CA"/>
    <w:rsid w:val="00EA5C9F"/>
    <w:rsid w:val="00EC114F"/>
    <w:rsid w:val="00ED2F35"/>
    <w:rsid w:val="00EE1757"/>
    <w:rsid w:val="00F076F5"/>
    <w:rsid w:val="00F10215"/>
    <w:rsid w:val="00F127B6"/>
    <w:rsid w:val="00F275AA"/>
    <w:rsid w:val="00F421EB"/>
    <w:rsid w:val="00F43127"/>
    <w:rsid w:val="00F5201D"/>
    <w:rsid w:val="00F81A39"/>
    <w:rsid w:val="00FA730B"/>
    <w:rsid w:val="00FC7FAA"/>
    <w:rsid w:val="00FD4FB8"/>
    <w:rsid w:val="00FE003C"/>
    <w:rsid w:val="00FE400E"/>
    <w:rsid w:val="00FE568C"/>
    <w:rsid w:val="00FF2B17"/>
    <w:rsid w:val="00FF41AE"/>
    <w:rsid w:val="010D2B13"/>
    <w:rsid w:val="043B3895"/>
    <w:rsid w:val="070EF844"/>
    <w:rsid w:val="098C4A37"/>
    <w:rsid w:val="098CF1ED"/>
    <w:rsid w:val="0C58DACD"/>
    <w:rsid w:val="0CEE5315"/>
    <w:rsid w:val="143E3EF6"/>
    <w:rsid w:val="163FB1CF"/>
    <w:rsid w:val="176BD31F"/>
    <w:rsid w:val="18DD2B82"/>
    <w:rsid w:val="19F28787"/>
    <w:rsid w:val="1A21DEA3"/>
    <w:rsid w:val="20BE4146"/>
    <w:rsid w:val="2362B061"/>
    <w:rsid w:val="25BAB633"/>
    <w:rsid w:val="25BE4B38"/>
    <w:rsid w:val="26265DBF"/>
    <w:rsid w:val="26A01F9B"/>
    <w:rsid w:val="2725124A"/>
    <w:rsid w:val="2A0166A9"/>
    <w:rsid w:val="2FAAF0D4"/>
    <w:rsid w:val="30A608DA"/>
    <w:rsid w:val="30ACF946"/>
    <w:rsid w:val="31317030"/>
    <w:rsid w:val="35F660BB"/>
    <w:rsid w:val="3654D070"/>
    <w:rsid w:val="3A642928"/>
    <w:rsid w:val="3E9E6DD3"/>
    <w:rsid w:val="427A78C7"/>
    <w:rsid w:val="49C6241B"/>
    <w:rsid w:val="4E643EF6"/>
    <w:rsid w:val="52113D95"/>
    <w:rsid w:val="544106F2"/>
    <w:rsid w:val="576F7B9A"/>
    <w:rsid w:val="63BF6B1D"/>
    <w:rsid w:val="6463BBB1"/>
    <w:rsid w:val="65E0D11C"/>
    <w:rsid w:val="69E58F7A"/>
    <w:rsid w:val="6A41FFA6"/>
    <w:rsid w:val="6E18AFF6"/>
    <w:rsid w:val="7525A599"/>
    <w:rsid w:val="7672E402"/>
    <w:rsid w:val="7699D58D"/>
    <w:rsid w:val="786DDFD3"/>
    <w:rsid w:val="7A454757"/>
    <w:rsid w:val="7B62E637"/>
    <w:rsid w:val="7DFC6DA0"/>
    <w:rsid w:val="7E21D24D"/>
    <w:rsid w:val="7EA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3525"/>
  <w15:docId w15:val="{E3A18E23-2614-41A1-B0FA-7CDCDCFC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408"/>
  </w:style>
  <w:style w:type="paragraph" w:styleId="Nagwek1">
    <w:name w:val="heading 1"/>
    <w:basedOn w:val="Normalny"/>
    <w:next w:val="Normalny"/>
    <w:link w:val="Nagwek1Znak"/>
    <w:uiPriority w:val="9"/>
    <w:qFormat/>
    <w:rsid w:val="005F4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."/>
    <w:basedOn w:val="Akapitzlist"/>
    <w:link w:val="Poziom2Znak"/>
    <w:qFormat/>
    <w:rsid w:val="00895644"/>
    <w:pPr>
      <w:numPr>
        <w:ilvl w:val="1"/>
        <w:numId w:val="1"/>
      </w:numPr>
      <w:spacing w:before="480"/>
      <w:jc w:val="both"/>
    </w:pPr>
    <w:rPr>
      <w:rFonts w:ascii="Times New Roman" w:eastAsia="Calibri" w:hAnsi="Times New Roman" w:cs="Times New Roman"/>
      <w:b/>
      <w:sz w:val="26"/>
      <w:szCs w:val="24"/>
    </w:rPr>
  </w:style>
  <w:style w:type="character" w:customStyle="1" w:styleId="Poziom2Znak">
    <w:name w:val="Poziom 2. Znak"/>
    <w:basedOn w:val="Domylnaczcionkaakapitu"/>
    <w:link w:val="Poziom2"/>
    <w:rsid w:val="00895644"/>
    <w:rPr>
      <w:rFonts w:ascii="Times New Roman" w:eastAsia="Calibri" w:hAnsi="Times New Roman" w:cs="Times New Roman"/>
      <w:b/>
      <w:sz w:val="26"/>
      <w:szCs w:val="24"/>
    </w:rPr>
  </w:style>
  <w:style w:type="paragraph" w:styleId="Akapitzlist">
    <w:name w:val="List Paragraph"/>
    <w:basedOn w:val="Normalny"/>
    <w:uiPriority w:val="34"/>
    <w:qFormat/>
    <w:rsid w:val="00895644"/>
    <w:pPr>
      <w:ind w:left="720"/>
      <w:contextualSpacing/>
    </w:pPr>
  </w:style>
  <w:style w:type="paragraph" w:customStyle="1" w:styleId="Poziom3">
    <w:name w:val="Poziom 3."/>
    <w:basedOn w:val="Akapitzlist"/>
    <w:link w:val="Poziom3Znak"/>
    <w:qFormat/>
    <w:rsid w:val="00895644"/>
    <w:pPr>
      <w:numPr>
        <w:ilvl w:val="2"/>
        <w:numId w:val="2"/>
      </w:numPr>
      <w:spacing w:before="360"/>
    </w:pPr>
    <w:rPr>
      <w:rFonts w:ascii="Times New Roman" w:hAnsi="Times New Roman" w:cs="Times New Roman"/>
      <w:b/>
      <w:sz w:val="24"/>
      <w:szCs w:val="24"/>
    </w:rPr>
  </w:style>
  <w:style w:type="character" w:customStyle="1" w:styleId="Poziom3Znak">
    <w:name w:val="Poziom 3. Znak"/>
    <w:basedOn w:val="Domylnaczcionkaakapitu"/>
    <w:link w:val="Poziom3"/>
    <w:rsid w:val="00895644"/>
    <w:rPr>
      <w:rFonts w:ascii="Times New Roman" w:hAnsi="Times New Roman" w:cs="Times New Roman"/>
      <w:b/>
      <w:sz w:val="24"/>
      <w:szCs w:val="24"/>
    </w:rPr>
  </w:style>
  <w:style w:type="paragraph" w:customStyle="1" w:styleId="Poziom4">
    <w:name w:val="Poziom 4."/>
    <w:basedOn w:val="Normalny"/>
    <w:link w:val="Poziom4Znak"/>
    <w:qFormat/>
    <w:rsid w:val="00895644"/>
    <w:pPr>
      <w:jc w:val="both"/>
    </w:pPr>
    <w:rPr>
      <w:rFonts w:ascii="Times New Roman" w:hAnsi="Times New Roman" w:cs="Times New Roman"/>
      <w:b/>
      <w:smallCaps/>
      <w:sz w:val="24"/>
      <w:szCs w:val="24"/>
    </w:rPr>
  </w:style>
  <w:style w:type="character" w:customStyle="1" w:styleId="Poziom4Znak">
    <w:name w:val="Poziom 4. Znak"/>
    <w:basedOn w:val="Domylnaczcionkaakapitu"/>
    <w:link w:val="Poziom4"/>
    <w:rsid w:val="00895644"/>
    <w:rPr>
      <w:rFonts w:ascii="Times New Roman" w:hAnsi="Times New Roman" w:cs="Times New Roman"/>
      <w:b/>
      <w:smallCaps/>
      <w:sz w:val="24"/>
      <w:szCs w:val="24"/>
    </w:rPr>
  </w:style>
  <w:style w:type="paragraph" w:customStyle="1" w:styleId="Punktowanie">
    <w:name w:val="Punktowanie"/>
    <w:basedOn w:val="Normalny"/>
    <w:link w:val="PunktowanieZnak"/>
    <w:rsid w:val="00895644"/>
    <w:pPr>
      <w:autoSpaceDE w:val="0"/>
      <w:autoSpaceDN w:val="0"/>
      <w:adjustRightInd w:val="0"/>
      <w:spacing w:before="57" w:after="0"/>
      <w:ind w:left="851" w:hanging="284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PunktowanieZnak">
    <w:name w:val="Punktowanie Znak"/>
    <w:basedOn w:val="Domylnaczcionkaakapitu"/>
    <w:link w:val="Punktowanie"/>
    <w:rsid w:val="0089564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elatytu">
    <w:name w:val="Tabela_tytuł"/>
    <w:basedOn w:val="Normalny"/>
    <w:link w:val="TabelatytuZnak"/>
    <w:qFormat/>
    <w:rsid w:val="00895644"/>
    <w:pPr>
      <w:jc w:val="both"/>
    </w:pPr>
    <w:rPr>
      <w:rFonts w:ascii="Times New Roman" w:eastAsia="Calibri" w:hAnsi="Times New Roman" w:cs="Times New Roman"/>
      <w:b/>
      <w:szCs w:val="24"/>
    </w:rPr>
  </w:style>
  <w:style w:type="character" w:customStyle="1" w:styleId="TabelatytuZnak">
    <w:name w:val="Tabela_tytuł Znak"/>
    <w:basedOn w:val="Domylnaczcionkaakapitu"/>
    <w:link w:val="Tabelatytu"/>
    <w:rsid w:val="00895644"/>
    <w:rPr>
      <w:rFonts w:ascii="Times New Roman" w:eastAsia="Calibri" w:hAnsi="Times New Roman" w:cs="Times New Roman"/>
      <w:b/>
      <w:szCs w:val="24"/>
    </w:rPr>
  </w:style>
  <w:style w:type="paragraph" w:customStyle="1" w:styleId="rdo">
    <w:name w:val="Źródło"/>
    <w:basedOn w:val="Normalny"/>
    <w:link w:val="rdoZnak"/>
    <w:qFormat/>
    <w:rsid w:val="00895644"/>
    <w:pPr>
      <w:spacing w:before="240"/>
      <w:jc w:val="both"/>
    </w:pPr>
    <w:rPr>
      <w:rFonts w:ascii="Times New Roman" w:eastAsia="Calibri" w:hAnsi="Times New Roman" w:cs="Times New Roman"/>
      <w:i/>
      <w:sz w:val="20"/>
      <w:szCs w:val="24"/>
    </w:rPr>
  </w:style>
  <w:style w:type="character" w:customStyle="1" w:styleId="rdoZnak">
    <w:name w:val="Źródło Znak"/>
    <w:basedOn w:val="Domylnaczcionkaakapitu"/>
    <w:link w:val="rdo"/>
    <w:rsid w:val="00895644"/>
    <w:rPr>
      <w:rFonts w:ascii="Times New Roman" w:eastAsia="Calibri" w:hAnsi="Times New Roman" w:cs="Times New Roman"/>
      <w:i/>
      <w:sz w:val="20"/>
      <w:szCs w:val="24"/>
    </w:rPr>
  </w:style>
  <w:style w:type="table" w:customStyle="1" w:styleId="Tavelaraport">
    <w:name w:val="Tavela_raport"/>
    <w:basedOn w:val="Standardowy"/>
    <w:uiPriority w:val="99"/>
    <w:rsid w:val="00895644"/>
    <w:pPr>
      <w:spacing w:before="20" w:after="60" w:line="240" w:lineRule="auto"/>
    </w:pPr>
    <w:rPr>
      <w:rFonts w:ascii="Times New Roman" w:hAnsi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 w:themeFill="background1" w:themeFillShade="D9"/>
      </w:tcPr>
    </w:tblStylePr>
  </w:style>
  <w:style w:type="paragraph" w:customStyle="1" w:styleId="Poziom1">
    <w:name w:val="Poziom 1."/>
    <w:basedOn w:val="Akapitzlist"/>
    <w:link w:val="Poziom1Znak"/>
    <w:qFormat/>
    <w:rsid w:val="00895644"/>
    <w:pPr>
      <w:numPr>
        <w:numId w:val="3"/>
      </w:numPr>
    </w:pPr>
    <w:rPr>
      <w:rFonts w:ascii="Times New Roman" w:hAnsi="Times New Roman" w:cs="Times New Roman"/>
      <w:b/>
      <w:sz w:val="28"/>
      <w:szCs w:val="32"/>
    </w:rPr>
  </w:style>
  <w:style w:type="character" w:customStyle="1" w:styleId="Poziom1Znak">
    <w:name w:val="Poziom 1. Znak"/>
    <w:basedOn w:val="Domylnaczcionkaakapitu"/>
    <w:link w:val="Poziom1"/>
    <w:rsid w:val="00895644"/>
    <w:rPr>
      <w:rFonts w:ascii="Times New Roman" w:hAnsi="Times New Roman" w:cs="Times New Roman"/>
      <w:b/>
      <w:sz w:val="28"/>
      <w:szCs w:val="32"/>
    </w:rPr>
  </w:style>
  <w:style w:type="paragraph" w:customStyle="1" w:styleId="Punkty">
    <w:name w:val="Punkty"/>
    <w:basedOn w:val="Normalny"/>
    <w:link w:val="PunktyZnak"/>
    <w:qFormat/>
    <w:rsid w:val="00895644"/>
    <w:pPr>
      <w:numPr>
        <w:numId w:val="5"/>
      </w:numPr>
      <w:spacing w:after="0"/>
      <w:jc w:val="both"/>
    </w:pPr>
    <w:rPr>
      <w:rFonts w:ascii="Times New Roman" w:hAnsi="Times New Roman"/>
      <w:sz w:val="24"/>
      <w:szCs w:val="24"/>
    </w:rPr>
  </w:style>
  <w:style w:type="character" w:customStyle="1" w:styleId="PunktyZnak">
    <w:name w:val="Punkty Znak"/>
    <w:basedOn w:val="Domylnaczcionkaakapitu"/>
    <w:link w:val="Punkty"/>
    <w:rsid w:val="00895644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6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127"/>
  </w:style>
  <w:style w:type="paragraph" w:styleId="Stopka">
    <w:name w:val="footer"/>
    <w:basedOn w:val="Normalny"/>
    <w:link w:val="StopkaZnak"/>
    <w:uiPriority w:val="99"/>
    <w:unhideWhenUsed/>
    <w:rsid w:val="00A46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127"/>
  </w:style>
  <w:style w:type="paragraph" w:styleId="Tekstdymka">
    <w:name w:val="Balloon Text"/>
    <w:basedOn w:val="Normalny"/>
    <w:link w:val="TekstdymkaZnak"/>
    <w:uiPriority w:val="99"/>
    <w:semiHidden/>
    <w:unhideWhenUsed/>
    <w:rsid w:val="009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AD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6E0ADF"/>
    <w:rPr>
      <w:rFonts w:ascii="Times New Roman" w:hAnsi="Times New Roman" w:cs="Times New Roman" w:hint="default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5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5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48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0548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91E9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1E9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F42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4291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11B7"/>
    <w:pPr>
      <w:tabs>
        <w:tab w:val="left" w:pos="88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s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5563-A8C2-4944-94AD-5C30F4A1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3</Words>
  <Characters>3679</Characters>
  <Application>Microsoft Office Word</Application>
  <DocSecurity>0</DocSecurity>
  <Lines>30</Lines>
  <Paragraphs>8</Paragraphs>
  <ScaleCrop>false</ScaleCrop>
  <Company>FRSE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on</dc:creator>
  <cp:keywords/>
  <cp:lastModifiedBy>Piotr Sosnowski</cp:lastModifiedBy>
  <cp:revision>166</cp:revision>
  <cp:lastPrinted>2023-09-25T13:53:00Z</cp:lastPrinted>
  <dcterms:created xsi:type="dcterms:W3CDTF">2022-02-14T22:34:00Z</dcterms:created>
  <dcterms:modified xsi:type="dcterms:W3CDTF">2023-09-26T16:04:00Z</dcterms:modified>
</cp:coreProperties>
</file>